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14" w:rsidRPr="0089772D" w:rsidRDefault="00D65014" w:rsidP="00D65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772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65014" w:rsidRPr="0089772D" w:rsidRDefault="00D65014" w:rsidP="00D65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77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65014" w:rsidRPr="0089772D" w:rsidRDefault="00D65014" w:rsidP="00D650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772D">
        <w:rPr>
          <w:rFonts w:ascii="Times New Roman" w:hAnsi="Times New Roman" w:cs="Times New Roman"/>
          <w:sz w:val="24"/>
          <w:szCs w:val="24"/>
        </w:rPr>
        <w:t xml:space="preserve"> администрации МО Сертолово</w:t>
      </w:r>
    </w:p>
    <w:p w:rsidR="00BD4F04" w:rsidRPr="00BD4F04" w:rsidRDefault="00BD4F04" w:rsidP="00BD4F0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8913989"/>
      <w:r w:rsidRPr="00BD4F04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_GoBack"/>
      <w:bookmarkEnd w:id="1"/>
      <w:r w:rsidR="00922F95">
        <w:rPr>
          <w:rFonts w:ascii="Times New Roman" w:hAnsi="Times New Roman" w:cs="Times New Roman"/>
          <w:sz w:val="24"/>
          <w:szCs w:val="24"/>
        </w:rPr>
        <w:t>07 июля 2021</w:t>
      </w:r>
      <w:r w:rsidRPr="00BD4F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22F95">
        <w:rPr>
          <w:rFonts w:ascii="Times New Roman" w:hAnsi="Times New Roman" w:cs="Times New Roman"/>
          <w:sz w:val="24"/>
          <w:szCs w:val="24"/>
        </w:rPr>
        <w:t>471</w:t>
      </w:r>
    </w:p>
    <w:p w:rsidR="00EA1767" w:rsidRPr="00BD36C6" w:rsidRDefault="00C777A9" w:rsidP="00667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392E" w:rsidRPr="00BD36C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BD36C6" w:rsidRPr="00BD3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 (площадок) накопления твердых коммунальных отходов, расположенных на территории муниципального образования Сертолово Всеволожского муниципального района Ленинградской области</w:t>
      </w:r>
      <w:bookmarkEnd w:id="0"/>
    </w:p>
    <w:tbl>
      <w:tblPr>
        <w:tblStyle w:val="a3"/>
        <w:tblW w:w="16008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963"/>
        <w:gridCol w:w="813"/>
        <w:gridCol w:w="1122"/>
        <w:gridCol w:w="1196"/>
        <w:gridCol w:w="1165"/>
        <w:gridCol w:w="949"/>
        <w:gridCol w:w="1696"/>
        <w:gridCol w:w="3275"/>
        <w:gridCol w:w="2106"/>
      </w:tblGrid>
      <w:tr w:rsidR="00453677" w:rsidRPr="006673DE" w:rsidTr="005042E3">
        <w:trPr>
          <w:trHeight w:val="560"/>
          <w:jc w:val="center"/>
        </w:trPr>
        <w:tc>
          <w:tcPr>
            <w:tcW w:w="723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63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5" w:type="dxa"/>
            <w:gridSpan w:val="5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696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б источнике образования ТКО</w:t>
            </w:r>
          </w:p>
        </w:tc>
        <w:tc>
          <w:tcPr>
            <w:tcW w:w="3275" w:type="dxa"/>
            <w:vMerge w:val="restart"/>
          </w:tcPr>
          <w:p w:rsidR="00453677" w:rsidRPr="006673DE" w:rsidRDefault="00453677" w:rsidP="00846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453677" w:rsidRPr="006673DE" w:rsidRDefault="00453677" w:rsidP="00846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ля ю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иц полное наименование, 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, фактический адрес</w:t>
            </w:r>
          </w:p>
          <w:p w:rsidR="00453677" w:rsidRPr="006673DE" w:rsidRDefault="00453677" w:rsidP="008466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ля ИП ФИО, ОГРН, адрес регистрации по месту жительства</w:t>
            </w:r>
          </w:p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Для фи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иц – ФИО, серия, номер, дата выдачи паспорта и иного документа, адрес регистрации, к/телефон</w:t>
            </w:r>
          </w:p>
        </w:tc>
        <w:tc>
          <w:tcPr>
            <w:tcW w:w="2106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Дата и номер решения о включении и (отказе) сведений о месте (площадке) накопления Т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 xml:space="preserve"> реестр</w:t>
            </w:r>
          </w:p>
        </w:tc>
      </w:tr>
      <w:tr w:rsidR="00453677" w:rsidRPr="006673DE" w:rsidTr="005042E3">
        <w:trPr>
          <w:trHeight w:val="460"/>
          <w:jc w:val="center"/>
        </w:trPr>
        <w:tc>
          <w:tcPr>
            <w:tcW w:w="723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Покрытие (грунт, бетон, асфальт)</w:t>
            </w:r>
          </w:p>
        </w:tc>
        <w:tc>
          <w:tcPr>
            <w:tcW w:w="1122" w:type="dxa"/>
            <w:vMerge w:val="restart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Площадь м²</w:t>
            </w:r>
          </w:p>
        </w:tc>
        <w:tc>
          <w:tcPr>
            <w:tcW w:w="3310" w:type="dxa"/>
            <w:gridSpan w:val="3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Кол-во контейнеров с указание объема</w:t>
            </w:r>
          </w:p>
        </w:tc>
        <w:tc>
          <w:tcPr>
            <w:tcW w:w="169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Размещенные, шт.</w:t>
            </w:r>
          </w:p>
        </w:tc>
        <w:tc>
          <w:tcPr>
            <w:tcW w:w="1165" w:type="dxa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Планируемые к размещению, шт.</w:t>
            </w:r>
          </w:p>
        </w:tc>
        <w:tc>
          <w:tcPr>
            <w:tcW w:w="949" w:type="dxa"/>
          </w:tcPr>
          <w:p w:rsidR="00453677" w:rsidRPr="006673DE" w:rsidRDefault="00453677" w:rsidP="0066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3DE">
              <w:rPr>
                <w:rFonts w:ascii="Times New Roman" w:hAnsi="Times New Roman" w:cs="Times New Roman"/>
                <w:sz w:val="16"/>
                <w:szCs w:val="16"/>
              </w:rPr>
              <w:t>Объем, м³</w:t>
            </w:r>
          </w:p>
        </w:tc>
        <w:tc>
          <w:tcPr>
            <w:tcW w:w="169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</w:tcPr>
          <w:p w:rsidR="00453677" w:rsidRPr="006673DE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521"/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2839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мкр. Сертолово-2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ул. Тихвинская, д.6 корп.1</w:t>
            </w:r>
          </w:p>
        </w:tc>
        <w:tc>
          <w:tcPr>
            <w:tcW w:w="813" w:type="dxa"/>
            <w:vMerge w:val="restart"/>
            <w:vAlign w:val="center"/>
          </w:tcPr>
          <w:p w:rsidR="00453677" w:rsidRPr="00752E48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453677" w:rsidRPr="00752E48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696" w:type="dxa"/>
            <w:vMerge w:val="restart"/>
            <w:vAlign w:val="center"/>
          </w:tcPr>
          <w:p w:rsidR="00453677" w:rsidRPr="00752E48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                                ЖК «Новое Сертолово»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ул. Тихвинская, д. 6 корп. 1-7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70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28392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мкр. Сертолово-2, ул. Тихвинская, д.6 корп.4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мкр. Сертолово-2, ул. Тихвинская, д.6 корп.5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мкр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1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53677" w:rsidRPr="00752E48" w:rsidRDefault="003F340C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                                ЖК «Новое Сертолово»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Тихвинская, д. 8 корп. 1-6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мкр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мкр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мкр. Сертолово-2, ул. Тихвинская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EB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мкр. Сертолово-2, ул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 xml:space="preserve"> Мир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Merge w:val="restart"/>
            <w:vAlign w:val="center"/>
          </w:tcPr>
          <w:p w:rsidR="00453677" w:rsidRPr="00752E48" w:rsidRDefault="003F340C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                                ЖК «Новое Сертолово»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Мира д.11, корп. 2-8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EB476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CC1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63" w:type="dxa"/>
            <w:vAlign w:val="center"/>
          </w:tcPr>
          <w:p w:rsidR="00453677" w:rsidRPr="00752E48" w:rsidRDefault="00453677" w:rsidP="00452E98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мкр. Сертолово-2, ул. 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Мир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</w:t>
            </w:r>
            <w:r w:rsidR="006828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3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3F340C" w:rsidRDefault="00453677" w:rsidP="00CC1D5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3677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453677" w:rsidRPr="00752E48" w:rsidRDefault="00453677" w:rsidP="00F07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3" w:type="dxa"/>
            <w:vAlign w:val="center"/>
          </w:tcPr>
          <w:p w:rsidR="00453677" w:rsidRPr="00752E48" w:rsidRDefault="003F340C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</w:t>
            </w:r>
            <w:r w:rsidR="00D96DDB" w:rsidRPr="00752E48">
              <w:rPr>
                <w:rFonts w:ascii="Times New Roman" w:hAnsi="Times New Roman" w:cs="Times New Roman"/>
                <w:sz w:val="16"/>
                <w:szCs w:val="16"/>
              </w:rPr>
              <w:t>Сертолово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 д. 9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1D21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453677" w:rsidP="001D21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D96DDB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 9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F074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2555B1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3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Центральная, д.1, корп. 1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Центральная, д.1, корп. 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63" w:type="dxa"/>
            <w:vAlign w:val="center"/>
          </w:tcPr>
          <w:p w:rsidR="00D96DDB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Кленовая, 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96DDB"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1 корп. 1</w:t>
            </w:r>
            <w:r w:rsidR="002651F1"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96DD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 2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Кленовая, 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1, корп. 1</w:t>
            </w:r>
            <w:r w:rsidR="002651F1"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. 2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D96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63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 д. 11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D96DD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,</w:t>
            </w:r>
            <w:r w:rsidR="002651F1"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 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E36987">
            <w:pPr>
              <w:shd w:val="clear" w:color="auto" w:fill="FFFFFF"/>
              <w:ind w:right="-165"/>
              <w:jc w:val="center"/>
              <w:rPr>
                <w:rFonts w:ascii="Times New Roman" w:eastAsia="Times New Roman" w:hAnsi="Times New Roman" w:cs="Times New Roman"/>
                <w:color w:val="35383B"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849" w:rsidRPr="006673DE" w:rsidTr="005042E3">
        <w:trPr>
          <w:jc w:val="center"/>
        </w:trPr>
        <w:tc>
          <w:tcPr>
            <w:tcW w:w="723" w:type="dxa"/>
            <w:vMerge w:val="restart"/>
            <w:vAlign w:val="center"/>
          </w:tcPr>
          <w:p w:rsidR="005C3849" w:rsidRPr="006673DE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3" w:type="dxa"/>
            <w:vMerge w:val="restart"/>
            <w:vAlign w:val="center"/>
          </w:tcPr>
          <w:p w:rsidR="005C3849" w:rsidRPr="00752E48" w:rsidRDefault="005C3849" w:rsidP="00FF6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</w:t>
            </w:r>
            <w:r w:rsidR="00FF6FFE">
              <w:t xml:space="preserve"> </w:t>
            </w:r>
            <w:r w:rsidR="00FF6FFE" w:rsidRPr="00FF6FFE">
              <w:rPr>
                <w:rFonts w:ascii="Times New Roman" w:hAnsi="Times New Roman" w:cs="Times New Roman"/>
                <w:sz w:val="16"/>
                <w:szCs w:val="16"/>
              </w:rPr>
              <w:t>Всеволожский район,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г. Сертолово, 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67395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Восточно-Выборгское шоссе,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24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</w:p>
        </w:tc>
        <w:tc>
          <w:tcPr>
            <w:tcW w:w="813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6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5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5C3849" w:rsidRPr="00752E48" w:rsidRDefault="005C3849" w:rsidP="003F2C4D">
            <w:pPr>
              <w:jc w:val="center"/>
              <w:rPr>
                <w:color w:val="FF0000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л. Восточно-Выборгское шоссе, д.24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5C3849" w:rsidRPr="00752E48" w:rsidRDefault="005C3849" w:rsidP="005C38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5C3849" w:rsidRPr="006673DE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849" w:rsidRPr="006673DE" w:rsidTr="005042E3">
        <w:trPr>
          <w:jc w:val="center"/>
        </w:trPr>
        <w:tc>
          <w:tcPr>
            <w:tcW w:w="723" w:type="dxa"/>
            <w:vMerge/>
            <w:vAlign w:val="center"/>
          </w:tcPr>
          <w:p w:rsidR="005C3849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2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:rsidR="005C3849" w:rsidRPr="00752E48" w:rsidRDefault="005C3849" w:rsidP="00452E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5C3849" w:rsidRPr="00752E48" w:rsidRDefault="005C3849" w:rsidP="003F2C4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л. Восточно-Выборгское шоссе, д.26</w:t>
            </w:r>
            <w:r w:rsidR="00FF6FFE" w:rsidRP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  <w:t>д.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  <w:r w:rsidR="00FF6FFE" w:rsidRPr="00FF6FFE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5C3849" w:rsidRPr="00752E48" w:rsidRDefault="005C3849" w:rsidP="005C38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5C3849" w:rsidRPr="006673DE" w:rsidRDefault="005C3849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14" w:rsidRPr="006673DE" w:rsidTr="005042E3">
        <w:trPr>
          <w:trHeight w:val="547"/>
          <w:jc w:val="center"/>
        </w:trPr>
        <w:tc>
          <w:tcPr>
            <w:tcW w:w="723" w:type="dxa"/>
            <w:vAlign w:val="center"/>
          </w:tcPr>
          <w:p w:rsidR="007D4F14" w:rsidRPr="006673DE" w:rsidRDefault="007D4F14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3" w:type="dxa"/>
            <w:vAlign w:val="center"/>
          </w:tcPr>
          <w:p w:rsidR="007D4F14" w:rsidRPr="00752E48" w:rsidRDefault="007D4F14" w:rsidP="00FF6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мкр. Сертолово-2, ул. </w:t>
            </w:r>
            <w:r w:rsidR="00115544" w:rsidRPr="00752E48">
              <w:rPr>
                <w:rFonts w:ascii="Times New Roman" w:hAnsi="Times New Roman" w:cs="Times New Roman"/>
                <w:sz w:val="16"/>
                <w:szCs w:val="16"/>
              </w:rPr>
              <w:t>Мира,</w:t>
            </w:r>
            <w:r w:rsidR="001155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1</w:t>
            </w:r>
          </w:p>
        </w:tc>
        <w:tc>
          <w:tcPr>
            <w:tcW w:w="813" w:type="dxa"/>
            <w:vAlign w:val="center"/>
          </w:tcPr>
          <w:p w:rsidR="007D4F14" w:rsidRPr="00752E48" w:rsidRDefault="007D4F14" w:rsidP="001D21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6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5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7D4F14" w:rsidRPr="00752E48" w:rsidRDefault="007D4F14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7D4F14" w:rsidRPr="00752E48" w:rsidRDefault="007D4F14" w:rsidP="00467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 </w:t>
            </w:r>
          </w:p>
          <w:p w:rsidR="007D4F14" w:rsidRPr="00752E48" w:rsidRDefault="007D4F14" w:rsidP="00467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(ул. Мира,</w:t>
            </w:r>
          </w:p>
          <w:p w:rsidR="007D4F14" w:rsidRPr="00752E48" w:rsidRDefault="007D4F14" w:rsidP="00467395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 1, 2)</w:t>
            </w:r>
          </w:p>
        </w:tc>
        <w:tc>
          <w:tcPr>
            <w:tcW w:w="3275" w:type="dxa"/>
            <w:vAlign w:val="center"/>
          </w:tcPr>
          <w:p w:rsidR="007D4F14" w:rsidRPr="00752E48" w:rsidRDefault="007D4F14" w:rsidP="005C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7D4F14" w:rsidRPr="006673DE" w:rsidRDefault="007D4F14" w:rsidP="00A06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3" w:type="dxa"/>
            <w:vAlign w:val="center"/>
          </w:tcPr>
          <w:p w:rsidR="00453677" w:rsidRPr="00752E48" w:rsidRDefault="002651F1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 д.7, корп.1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453677" w:rsidRPr="00752E48" w:rsidRDefault="002651F1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ограничная д.7, корп.1, корп.2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2651F1" w:rsidRDefault="00453677" w:rsidP="002651F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trHeight w:val="551"/>
          <w:jc w:val="center"/>
        </w:trPr>
        <w:tc>
          <w:tcPr>
            <w:tcW w:w="723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ная, д.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ул. Заречная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д.10, д.12)</w:t>
            </w:r>
          </w:p>
        </w:tc>
        <w:tc>
          <w:tcPr>
            <w:tcW w:w="3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708" w:rsidRDefault="00E92708" w:rsidP="00E927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Сертолово Всеволожского муниципального района Ленинградской области</w:t>
            </w:r>
          </w:p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54700123510</w:t>
            </w:r>
          </w:p>
          <w:p w:rsidR="00E92708" w:rsidRPr="00E30649" w:rsidRDefault="00E92708" w:rsidP="005042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: 188650, Ленинградская область, Всеволожский район, город Сертолово, улица Молодцова, </w:t>
            </w:r>
            <w:r w:rsidR="00504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4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рп.2</w:t>
            </w: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trHeight w:val="417"/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рина, д.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ул. Ларина д. 1, д. 2)</w:t>
            </w: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708" w:rsidRPr="00E30649" w:rsidRDefault="00E92708" w:rsidP="00E927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trHeight w:val="551"/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жемякина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. 11, корп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жемякина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. 11, корп.1)</w:t>
            </w:r>
          </w:p>
        </w:tc>
        <w:tc>
          <w:tcPr>
            <w:tcW w:w="3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708" w:rsidRPr="00E30649" w:rsidRDefault="00E92708" w:rsidP="00DC17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мкр. Сертолово-2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зовая, д. 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ул. Березовая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10,11, 12, 13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7,8, 9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DC17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569"/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, д.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(ул. Ларина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5, 6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Школьная, д. 1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мкр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, кольц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C777A9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C777A9" w:rsidRP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а,6а, 6б,10а, 12а,14а, 16а, 18а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Молодцова, д. 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ул. Молодцова, д.7, ул. Сосновая д. 1,2,3, ул. Молодежная д.1,2,3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Ларина  д.14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3623F4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</w:t>
            </w:r>
            <w:r w:rsidR="00FE5163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олово, ул.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еновая д. 5, корп.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КД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ул. Кленовая 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5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корп. 1-4</w:t>
            </w:r>
            <w:r w:rsidR="00FE5163"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416"/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теранов,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DC17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 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теранов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,6)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ковая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                     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кольная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рп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д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орп. 1-3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517"/>
          <w:jc w:val="center"/>
        </w:trPr>
        <w:tc>
          <w:tcPr>
            <w:tcW w:w="723" w:type="dxa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ковый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зд д. 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( 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ковый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зд, д.5)</w:t>
            </w:r>
          </w:p>
        </w:tc>
        <w:tc>
          <w:tcPr>
            <w:tcW w:w="3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5C4" w:rsidRPr="006673DE" w:rsidTr="005042E3">
        <w:trPr>
          <w:trHeight w:val="411"/>
          <w:jc w:val="center"/>
        </w:trPr>
        <w:tc>
          <w:tcPr>
            <w:tcW w:w="723" w:type="dxa"/>
            <w:vMerge w:val="restart"/>
            <w:vAlign w:val="center"/>
          </w:tcPr>
          <w:p w:rsidR="00AA05C4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r w:rsidR="00AA05C4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арина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5, корп. 1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1D2119" w:rsidRDefault="00AA05C4" w:rsidP="001D21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Молодежная,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6,3,2</w:t>
            </w:r>
          </w:p>
        </w:tc>
        <w:tc>
          <w:tcPr>
            <w:tcW w:w="3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C4" w:rsidRPr="00752E48" w:rsidRDefault="00AA05C4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AA05C4" w:rsidRPr="006673DE" w:rsidRDefault="00AA05C4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321"/>
          <w:jc w:val="center"/>
        </w:trPr>
        <w:tc>
          <w:tcPr>
            <w:tcW w:w="723" w:type="dxa"/>
            <w:vMerge/>
            <w:vAlign w:val="center"/>
          </w:tcPr>
          <w:p w:rsidR="00453677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FE5163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. Ларина </w:t>
            </w:r>
            <w:r w:rsidR="001155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 w:rsidR="00453677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рп. 1-2</w:t>
            </w:r>
            <w:r w:rsidR="00453677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л. Молодежная,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д. 6,3,2)</w:t>
            </w:r>
          </w:p>
        </w:tc>
        <w:tc>
          <w:tcPr>
            <w:tcW w:w="3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752E48" w:rsidRDefault="00453677" w:rsidP="00FE51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3" w:type="dxa"/>
            <w:vAlign w:val="center"/>
          </w:tcPr>
          <w:p w:rsidR="00453677" w:rsidRPr="00752E48" w:rsidRDefault="006B4009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орп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:rsidR="00453677" w:rsidRPr="00752E48" w:rsidRDefault="006B4009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9" w:type="dxa"/>
            <w:vAlign w:val="center"/>
          </w:tcPr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  <w:p w:rsidR="00453677" w:rsidRPr="00752E48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453677" w:rsidRPr="00752E48" w:rsidRDefault="006B4009" w:rsidP="003F2C4D">
            <w:pPr>
              <w:jc w:val="center"/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Молодцов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корп. 2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FE51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Pr="008B79D1" w:rsidRDefault="00752E48" w:rsidP="003F2C4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439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63" w:type="dxa"/>
            <w:vAlign w:val="center"/>
          </w:tcPr>
          <w:p w:rsidR="004535FB" w:rsidRPr="00752E48" w:rsidRDefault="009B3615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</w:t>
            </w:r>
            <w:r w:rsidR="00025DC8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Сертолово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кр. Чёрная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ечка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 (требует ремонт)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р. 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8,10,1,2,5,6,7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4535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3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Ветеранов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Ветеранов,</w:t>
            </w:r>
            <w:r w:rsidR="001155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6FFE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8,3а,10,12,</w:t>
            </w:r>
            <w:r w:rsidR="001155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3" w:type="dxa"/>
            <w:vAlign w:val="center"/>
          </w:tcPr>
          <w:p w:rsidR="004535FB" w:rsidRPr="00752E48" w:rsidRDefault="00025DC8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3" w:type="dxa"/>
            <w:vAlign w:val="center"/>
          </w:tcPr>
          <w:p w:rsidR="004535FB" w:rsidRPr="00752E48" w:rsidRDefault="00025DC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9,15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 (требует замены)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Зареч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1,13,17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Выборгское шоссе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5FB" w:rsidRPr="006673DE" w:rsidTr="005042E3">
        <w:trPr>
          <w:jc w:val="center"/>
        </w:trPr>
        <w:tc>
          <w:tcPr>
            <w:tcW w:w="723" w:type="dxa"/>
            <w:vAlign w:val="center"/>
          </w:tcPr>
          <w:p w:rsidR="004535FB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3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Индустриаль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Нет ограждения</w:t>
            </w:r>
          </w:p>
        </w:tc>
        <w:tc>
          <w:tcPr>
            <w:tcW w:w="1196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696" w:type="dxa"/>
            <w:vAlign w:val="center"/>
          </w:tcPr>
          <w:p w:rsidR="004535FB" w:rsidRPr="00752E48" w:rsidRDefault="008D48E0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Индустриальная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="004535FB"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5FB" w:rsidRPr="00752E48" w:rsidRDefault="004535FB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5FB" w:rsidRPr="006673DE" w:rsidRDefault="004535FB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6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мкр. Чёрная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ечка, д. 14</w:t>
            </w:r>
          </w:p>
        </w:tc>
        <w:tc>
          <w:tcPr>
            <w:tcW w:w="81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Д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р. 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2,11,12,8,9,13,14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20,3)</w:t>
            </w:r>
          </w:p>
        </w:tc>
        <w:tc>
          <w:tcPr>
            <w:tcW w:w="3275" w:type="dxa"/>
            <w:vMerge w:val="restart"/>
            <w:vAlign w:val="center"/>
          </w:tcPr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Сертолово Всеволожского муниципального района Ленинградской области</w:t>
            </w:r>
          </w:p>
          <w:p w:rsidR="00E92708" w:rsidRPr="00E92708" w:rsidRDefault="00E92708" w:rsidP="00E92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>ОГРН 1054700123510</w:t>
            </w:r>
          </w:p>
          <w:p w:rsidR="00E92708" w:rsidRPr="00752E48" w:rsidRDefault="00E92708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 xml:space="preserve">Адрес: 188650, Ленинградская область, Всеволожский район, город Сертолово, улица Молодцова,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E92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042E3" w:rsidRPr="005042E3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мкр. Чёрная 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ечка, д. 17</w:t>
            </w:r>
          </w:p>
        </w:tc>
        <w:tc>
          <w:tcPr>
            <w:tcW w:w="81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C777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777A9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мкр. 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рная </w:t>
            </w:r>
            <w:r w:rsidR="00C777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C777A9" w:rsidRPr="0075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чка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,16,17,19,21)</w:t>
            </w:r>
          </w:p>
        </w:tc>
        <w:tc>
          <w:tcPr>
            <w:tcW w:w="3275" w:type="dxa"/>
            <w:vMerge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708" w:rsidRPr="006673DE" w:rsidTr="005042E3">
        <w:trPr>
          <w:jc w:val="center"/>
        </w:trPr>
        <w:tc>
          <w:tcPr>
            <w:tcW w:w="723" w:type="dxa"/>
            <w:vAlign w:val="center"/>
          </w:tcPr>
          <w:p w:rsidR="00E92708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3" w:type="dxa"/>
            <w:vAlign w:val="center"/>
          </w:tcPr>
          <w:p w:rsidR="00E92708" w:rsidRPr="00752E48" w:rsidRDefault="00E92708" w:rsidP="008D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E92708" w:rsidRPr="00752E48" w:rsidRDefault="00E92708" w:rsidP="008D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ул. Молодцова, д. 6</w:t>
            </w:r>
          </w:p>
        </w:tc>
        <w:tc>
          <w:tcPr>
            <w:tcW w:w="813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6" w:type="dxa"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л. Молодцова, д.6 ул. Молодёжная,д.4)</w:t>
            </w:r>
          </w:p>
        </w:tc>
        <w:tc>
          <w:tcPr>
            <w:tcW w:w="3275" w:type="dxa"/>
            <w:vMerge/>
            <w:vAlign w:val="center"/>
          </w:tcPr>
          <w:p w:rsidR="00E92708" w:rsidRPr="00752E48" w:rsidRDefault="00E9270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92708" w:rsidRPr="006673DE" w:rsidRDefault="00E9270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477"/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63" w:type="dxa"/>
            <w:vAlign w:val="center"/>
          </w:tcPr>
          <w:p w:rsidR="008D48E0" w:rsidRPr="000A4091" w:rsidRDefault="008D48E0" w:rsidP="008D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0A4091" w:rsidRDefault="008D48E0" w:rsidP="008D4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6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96" w:type="dxa"/>
            <w:vAlign w:val="center"/>
          </w:tcPr>
          <w:p w:rsidR="00453677" w:rsidRPr="000A4091" w:rsidRDefault="00A30B7C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ЖК «Чистый ручей»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л. 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525"/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3" w:type="dxa"/>
            <w:vAlign w:val="center"/>
          </w:tcPr>
          <w:p w:rsidR="0084499E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13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96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96" w:type="dxa"/>
            <w:vAlign w:val="center"/>
          </w:tcPr>
          <w:p w:rsidR="00453677" w:rsidRPr="000A4091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ЖК «Чистый ручей»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л. 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963" w:type="dxa"/>
            <w:vAlign w:val="center"/>
          </w:tcPr>
          <w:p w:rsidR="0084499E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0A4091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813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96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0A4091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696" w:type="dxa"/>
            <w:vAlign w:val="center"/>
          </w:tcPr>
          <w:p w:rsidR="00453677" w:rsidRPr="000A4091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ЖК «Чистый ручей»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>л. Пограничная д.4 корп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0A4091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0A4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896" w:rsidRPr="006673DE" w:rsidTr="005042E3">
        <w:trPr>
          <w:trHeight w:val="552"/>
          <w:jc w:val="center"/>
        </w:trPr>
        <w:tc>
          <w:tcPr>
            <w:tcW w:w="723" w:type="dxa"/>
            <w:vAlign w:val="center"/>
          </w:tcPr>
          <w:p w:rsidR="00470896" w:rsidRDefault="00470896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63" w:type="dxa"/>
            <w:vAlign w:val="center"/>
          </w:tcPr>
          <w:p w:rsidR="00470896" w:rsidRPr="00752E48" w:rsidRDefault="00470896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70896" w:rsidRPr="00752E48" w:rsidRDefault="00470896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ул. Кленовая д.7</w:t>
            </w:r>
          </w:p>
        </w:tc>
        <w:tc>
          <w:tcPr>
            <w:tcW w:w="813" w:type="dxa"/>
            <w:vAlign w:val="center"/>
          </w:tcPr>
          <w:p w:rsidR="00470896" w:rsidRPr="00752E48" w:rsidRDefault="00470896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96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9" w:type="dxa"/>
            <w:vAlign w:val="center"/>
          </w:tcPr>
          <w:p w:rsidR="00470896" w:rsidRPr="00752E48" w:rsidRDefault="00470896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vAlign w:val="center"/>
          </w:tcPr>
          <w:p w:rsidR="00470896" w:rsidRPr="00752E48" w:rsidRDefault="00470896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л. Кленовая д.7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корп.1-2)</w:t>
            </w:r>
          </w:p>
        </w:tc>
        <w:tc>
          <w:tcPr>
            <w:tcW w:w="3275" w:type="dxa"/>
            <w:vAlign w:val="center"/>
          </w:tcPr>
          <w:p w:rsidR="00470896" w:rsidRPr="00752E48" w:rsidRDefault="00470896" w:rsidP="004535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70896" w:rsidRPr="006673DE" w:rsidRDefault="00470896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63" w:type="dxa"/>
            <w:vAlign w:val="center"/>
          </w:tcPr>
          <w:p w:rsidR="0084499E" w:rsidRPr="00752E48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</w:p>
          <w:p w:rsidR="00453677" w:rsidRPr="00752E48" w:rsidRDefault="0084499E" w:rsidP="00844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Ветеранов, д.15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Ветеранов, д.15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9B3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3" w:type="dxa"/>
            <w:vAlign w:val="center"/>
          </w:tcPr>
          <w:p w:rsidR="0084499E" w:rsidRPr="00752E48" w:rsidRDefault="0084499E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</w:t>
            </w:r>
          </w:p>
          <w:p w:rsidR="00453677" w:rsidRPr="00752E48" w:rsidRDefault="0084499E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дом № 1 корп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1D2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Центральная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1,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корп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.2-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9B3615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2555B1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, ул. Любимая, д.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Верная,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 д. 5, корп. 1-2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Любим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453677" w:rsidRPr="009B3615" w:rsidRDefault="00453677" w:rsidP="003F2C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453677" w:rsidRPr="009B3615" w:rsidRDefault="00453677" w:rsidP="00752E4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453677" w:rsidRPr="009B3615" w:rsidRDefault="00453677" w:rsidP="004708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, ул. Любимая, д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</w:p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(ул. Верная, 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.3, корп.1-2</w:t>
            </w:r>
          </w:p>
          <w:p w:rsidR="00453677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ул. Любим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3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, ул. Златоглавая д.5 , к</w:t>
            </w:r>
            <w:r w:rsidR="00752E48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ул. Верная, 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.3, корп.3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Златоглав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5, корп.1-2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, ул. Златоглавая д.3 , к</w:t>
            </w:r>
            <w:r w:rsidR="00752E48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Верная,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.1, корп.1-2</w:t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3677" w:rsidRPr="00AB194D">
              <w:rPr>
                <w:rFonts w:ascii="Times New Roman" w:hAnsi="Times New Roman" w:cs="Times New Roman"/>
                <w:sz w:val="16"/>
                <w:szCs w:val="16"/>
              </w:rPr>
              <w:t>ул. Златоглав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3, корп.1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AB194D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, ул. Златоглавая д.3 , к</w:t>
            </w:r>
            <w:r w:rsidR="00752E48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AB194D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AB194D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</w:p>
          <w:p w:rsidR="00752E48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 xml:space="preserve">(ул. Верная, 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д.3, корп.4</w:t>
            </w:r>
          </w:p>
          <w:p w:rsidR="00453677" w:rsidRPr="00AB194D" w:rsidRDefault="00752E48" w:rsidP="00752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ул. Златоглавая</w:t>
            </w:r>
            <w:r w:rsidR="00AB194D" w:rsidRPr="00AB194D">
              <w:rPr>
                <w:rFonts w:ascii="Times New Roman" w:hAnsi="Times New Roman" w:cs="Times New Roman"/>
                <w:sz w:val="16"/>
                <w:szCs w:val="16"/>
              </w:rPr>
              <w:t>, д.3, корп.2</w:t>
            </w:r>
            <w:r w:rsidRPr="00AB19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8A4D75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, ул. Верная д.4 , к</w:t>
            </w:r>
            <w:r w:rsidR="00752E48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8A4D75">
              <w:rPr>
                <w:rFonts w:ascii="Times New Roman" w:hAnsi="Times New Roman" w:cs="Times New Roman"/>
                <w:sz w:val="16"/>
                <w:szCs w:val="16"/>
              </w:rPr>
              <w:t>ул. Верная</w:t>
            </w:r>
            <w:r w:rsidR="008A4D75" w:rsidRPr="008A4D75">
              <w:rPr>
                <w:rFonts w:ascii="Times New Roman" w:hAnsi="Times New Roman" w:cs="Times New Roman"/>
                <w:sz w:val="16"/>
                <w:szCs w:val="16"/>
              </w:rPr>
              <w:t>, д.4, корп.1-2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453677" w:rsidRPr="008A4D75" w:rsidRDefault="0084499E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 Черная речка, ул. Верная д.4 , к</w:t>
            </w:r>
            <w:r w:rsidR="00752E48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п</w:t>
            </w:r>
            <w:r w:rsidR="00453677"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453677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7" w:rsidRPr="008A4D75" w:rsidRDefault="00752E48" w:rsidP="003F2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="000A4091"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>ЖК «Золотые Купола»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8A4D75">
              <w:rPr>
                <w:rFonts w:ascii="Times New Roman" w:hAnsi="Times New Roman" w:cs="Times New Roman"/>
                <w:sz w:val="16"/>
                <w:szCs w:val="16"/>
              </w:rPr>
              <w:t>ул. Верная</w:t>
            </w:r>
            <w:r w:rsidR="008A4D75" w:rsidRPr="008A4D75">
              <w:rPr>
                <w:rFonts w:ascii="Times New Roman" w:hAnsi="Times New Roman" w:cs="Times New Roman"/>
                <w:sz w:val="16"/>
                <w:szCs w:val="16"/>
              </w:rPr>
              <w:t>, д.4, корп.3</w:t>
            </w:r>
            <w:r w:rsidRPr="008A4D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9B3615" w:rsidRDefault="00453677" w:rsidP="003F2C4D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3F2C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jc w:val="center"/>
        </w:trPr>
        <w:tc>
          <w:tcPr>
            <w:tcW w:w="723" w:type="dxa"/>
            <w:vAlign w:val="center"/>
          </w:tcPr>
          <w:p w:rsidR="00453677" w:rsidRDefault="00752E48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84499E" w:rsidP="00453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 xml:space="preserve">Ленинградская область, Всеволожский район, г. Сертолово, 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ул. Пограничная, д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 xml:space="preserve">        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 xml:space="preserve">          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1F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 xml:space="preserve">     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84499E" w:rsidP="00452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ул. Кленовая, </w:t>
            </w:r>
            <w:r w:rsidR="000A4091">
              <w:rPr>
                <w:rFonts w:ascii="Times New Roman" w:hAnsi="Times New Roman"/>
                <w:sz w:val="16"/>
                <w:szCs w:val="16"/>
              </w:rPr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3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 xml:space="preserve">ул. Пограничная, </w:t>
            </w:r>
            <w:r w:rsidR="000A4091">
              <w:rPr>
                <w:rFonts w:ascii="Times New Roman" w:hAnsi="Times New Roman"/>
                <w:sz w:val="16"/>
                <w:szCs w:val="16"/>
              </w:rPr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1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>ул. Пограничная,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>д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="000A4091">
              <w:rPr>
                <w:rFonts w:ascii="Times New Roman" w:hAnsi="Times New Roman"/>
                <w:sz w:val="16"/>
                <w:szCs w:val="16"/>
              </w:rPr>
              <w:t>, корп.1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>ул. Пограничная,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="000A4091">
              <w:rPr>
                <w:rFonts w:ascii="Times New Roman" w:hAnsi="Times New Roman"/>
                <w:sz w:val="16"/>
                <w:szCs w:val="16"/>
              </w:rPr>
              <w:t>, корп.2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 xml:space="preserve">ул. Пограничная, 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 xml:space="preserve">д. 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>3</w:t>
            </w:r>
            <w:r w:rsidR="000A4091">
              <w:rPr>
                <w:rFonts w:ascii="Times New Roman" w:hAnsi="Times New Roman"/>
                <w:sz w:val="16"/>
                <w:szCs w:val="16"/>
              </w:rPr>
              <w:t>, корп.3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br/>
              <w:t>ул. Пограничная</w:t>
            </w:r>
            <w:r w:rsidR="000A409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A4091">
              <w:rPr>
                <w:rFonts w:ascii="Times New Roman" w:hAnsi="Times New Roman"/>
                <w:sz w:val="16"/>
                <w:szCs w:val="16"/>
              </w:rPr>
              <w:br/>
              <w:t>д.</w:t>
            </w:r>
            <w:r w:rsidR="00453677" w:rsidRPr="00752E48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Pr="00752E4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752E48" w:rsidRDefault="00453677" w:rsidP="00DC1740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77" w:rsidRPr="006673DE" w:rsidRDefault="00453677" w:rsidP="00E30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505"/>
          <w:jc w:val="center"/>
        </w:trPr>
        <w:tc>
          <w:tcPr>
            <w:tcW w:w="723" w:type="dxa"/>
            <w:vAlign w:val="center"/>
          </w:tcPr>
          <w:p w:rsidR="00453677" w:rsidRDefault="00752E48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963" w:type="dxa"/>
            <w:vAlign w:val="center"/>
          </w:tcPr>
          <w:p w:rsidR="00453677" w:rsidRPr="00752E48" w:rsidRDefault="0084499E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Ларина, д.10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8A4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8A4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Ларина, д.10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DC1740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413"/>
          <w:jc w:val="center"/>
        </w:trPr>
        <w:tc>
          <w:tcPr>
            <w:tcW w:w="723" w:type="dxa"/>
            <w:vAlign w:val="center"/>
          </w:tcPr>
          <w:p w:rsidR="00453677" w:rsidRDefault="00752E48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63" w:type="dxa"/>
            <w:vAlign w:val="center"/>
          </w:tcPr>
          <w:p w:rsidR="00453677" w:rsidRPr="00752E48" w:rsidRDefault="0084499E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ул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 Молодцова, д.2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у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л. Молодцова, д.2</w:t>
            </w:r>
            <w:r w:rsidR="000A4091">
              <w:rPr>
                <w:rFonts w:ascii="Times New Roman" w:hAnsi="Times New Roman" w:cs="Times New Roman"/>
                <w:sz w:val="16"/>
                <w:szCs w:val="16"/>
              </w:rPr>
              <w:t>, корп.2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E30422">
            <w:pPr>
              <w:shd w:val="clear" w:color="auto" w:fill="FFFFFF"/>
              <w:spacing w:line="285" w:lineRule="atLeast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677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453677" w:rsidRDefault="00752E48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63" w:type="dxa"/>
            <w:vAlign w:val="center"/>
          </w:tcPr>
          <w:p w:rsidR="00453677" w:rsidRPr="00752E48" w:rsidRDefault="0084499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Парковый проезд, д.1</w:t>
            </w:r>
          </w:p>
        </w:tc>
        <w:tc>
          <w:tcPr>
            <w:tcW w:w="813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6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2</w:t>
            </w:r>
          </w:p>
        </w:tc>
        <w:tc>
          <w:tcPr>
            <w:tcW w:w="1165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453677" w:rsidRPr="00752E48" w:rsidRDefault="00453677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1,1</w:t>
            </w:r>
          </w:p>
        </w:tc>
        <w:tc>
          <w:tcPr>
            <w:tcW w:w="1696" w:type="dxa"/>
            <w:vAlign w:val="center"/>
          </w:tcPr>
          <w:p w:rsidR="00453677" w:rsidRPr="00752E48" w:rsidRDefault="0084499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ул. Парковый проезд, д. 1,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>д.</w:t>
            </w:r>
            <w:r w:rsidR="00453677" w:rsidRPr="00752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корп.1-</w:t>
            </w:r>
            <w:r w:rsidR="008A4D75" w:rsidRPr="00752E4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3275" w:type="dxa"/>
            <w:vAlign w:val="center"/>
          </w:tcPr>
          <w:p w:rsidR="00453677" w:rsidRPr="00752E48" w:rsidRDefault="00453677" w:rsidP="00E30422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453677" w:rsidRPr="006673DE" w:rsidRDefault="0045367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40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0F140E" w:rsidRDefault="000F140E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63" w:type="dxa"/>
            <w:vAlign w:val="center"/>
          </w:tcPr>
          <w:p w:rsidR="000F140E" w:rsidRPr="00752E48" w:rsidRDefault="00196749" w:rsidP="00196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749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r w:rsidRPr="00196749"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нт</w:t>
            </w:r>
          </w:p>
        </w:tc>
        <w:tc>
          <w:tcPr>
            <w:tcW w:w="1122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96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0F140E" w:rsidRPr="00752E48" w:rsidRDefault="00196749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0F140E" w:rsidRPr="00752E48" w:rsidRDefault="00196749" w:rsidP="00196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2,4,6,7,8,12,13</w:t>
            </w:r>
            <w:r w:rsidRPr="00752E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75" w:type="dxa"/>
            <w:vAlign w:val="center"/>
          </w:tcPr>
          <w:p w:rsidR="000F140E" w:rsidRPr="00752E48" w:rsidRDefault="000F140E" w:rsidP="00E30422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0F140E" w:rsidRPr="006673DE" w:rsidRDefault="000F140E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40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0F140E" w:rsidRDefault="000F140E" w:rsidP="000F1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63" w:type="dxa"/>
            <w:vAlign w:val="center"/>
          </w:tcPr>
          <w:p w:rsidR="000F140E" w:rsidRPr="00752E48" w:rsidRDefault="000F140E" w:rsidP="00504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E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Всеволожский район, г. Сертолово, ул. Молодцова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, корп.1</w:t>
            </w:r>
          </w:p>
        </w:tc>
        <w:tc>
          <w:tcPr>
            <w:tcW w:w="813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E48"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5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696" w:type="dxa"/>
            <w:vAlign w:val="center"/>
          </w:tcPr>
          <w:p w:rsidR="000F140E" w:rsidRPr="00752E48" w:rsidRDefault="000F140E" w:rsidP="000F1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заправочный комплекс</w:t>
            </w:r>
          </w:p>
        </w:tc>
        <w:tc>
          <w:tcPr>
            <w:tcW w:w="3275" w:type="dxa"/>
            <w:vAlign w:val="center"/>
          </w:tcPr>
          <w:p w:rsidR="000F140E" w:rsidRPr="00E92708" w:rsidRDefault="000F140E" w:rsidP="000F14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атнефть-АЗС-Запад»</w:t>
            </w:r>
          </w:p>
          <w:p w:rsidR="000F140E" w:rsidRPr="00E92708" w:rsidRDefault="000F140E" w:rsidP="000F14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РН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009017920</w:t>
            </w:r>
          </w:p>
          <w:p w:rsidR="000F140E" w:rsidRPr="00752E48" w:rsidRDefault="000F140E" w:rsidP="000F140E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456</w:t>
            </w:r>
            <w:r w:rsidRPr="00E92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анкт-Петербург,                     пр. Пархоменко, д. 12, лит. Б</w:t>
            </w:r>
          </w:p>
        </w:tc>
        <w:tc>
          <w:tcPr>
            <w:tcW w:w="2106" w:type="dxa"/>
            <w:vAlign w:val="center"/>
          </w:tcPr>
          <w:p w:rsidR="000F140E" w:rsidRPr="006673DE" w:rsidRDefault="0089772D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.02.2021 №08-18/250</w:t>
            </w:r>
          </w:p>
        </w:tc>
      </w:tr>
      <w:tr w:rsidR="000F140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0F140E" w:rsidRDefault="000F140E" w:rsidP="000F1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63" w:type="dxa"/>
            <w:vAlign w:val="center"/>
          </w:tcPr>
          <w:p w:rsidR="000F140E" w:rsidRPr="00752E48" w:rsidRDefault="003217D1" w:rsidP="0032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граничная</w:t>
            </w: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3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1122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6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0F140E" w:rsidRPr="00752E48" w:rsidRDefault="000F140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0F140E" w:rsidRPr="00752E48" w:rsidRDefault="003217D1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З ЛО «Сертоловская городская больница»</w:t>
            </w:r>
          </w:p>
        </w:tc>
        <w:tc>
          <w:tcPr>
            <w:tcW w:w="3275" w:type="dxa"/>
            <w:vAlign w:val="center"/>
          </w:tcPr>
          <w:p w:rsidR="003217D1" w:rsidRPr="003217D1" w:rsidRDefault="005042E3" w:rsidP="003217D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                         учреждение здравоохранения                Ленинградской области «Сертоловская городская больница»</w:t>
            </w:r>
          </w:p>
          <w:p w:rsidR="003217D1" w:rsidRPr="003217D1" w:rsidRDefault="003217D1" w:rsidP="003217D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1024700563194</w:t>
            </w:r>
          </w:p>
          <w:p w:rsidR="000F140E" w:rsidRPr="00752E48" w:rsidRDefault="003217D1" w:rsidP="005042E3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Адрес: 188650, Ленинградская область, Всеволожский район, город Сертолово,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5042E3">
              <w:rPr>
                <w:rFonts w:ascii="Times New Roman" w:hAnsi="Times New Roman" w:cs="Times New Roman"/>
                <w:sz w:val="16"/>
                <w:szCs w:val="16"/>
              </w:rPr>
              <w:t>Школьная, д 7</w:t>
            </w:r>
          </w:p>
        </w:tc>
        <w:tc>
          <w:tcPr>
            <w:tcW w:w="2106" w:type="dxa"/>
            <w:vAlign w:val="center"/>
          </w:tcPr>
          <w:p w:rsidR="000F140E" w:rsidRPr="006673DE" w:rsidRDefault="0089772D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.02.2021 №08-18/258</w:t>
            </w:r>
          </w:p>
        </w:tc>
      </w:tr>
      <w:tr w:rsidR="00C45CDE" w:rsidRPr="006673DE" w:rsidTr="005042E3">
        <w:trPr>
          <w:trHeight w:val="699"/>
          <w:jc w:val="center"/>
        </w:trPr>
        <w:tc>
          <w:tcPr>
            <w:tcW w:w="723" w:type="dxa"/>
            <w:vAlign w:val="center"/>
          </w:tcPr>
          <w:p w:rsidR="00C45CDE" w:rsidRDefault="00C45CDE" w:rsidP="000F1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963" w:type="dxa"/>
            <w:vAlign w:val="center"/>
          </w:tcPr>
          <w:p w:rsidR="00C45CDE" w:rsidRPr="003217D1" w:rsidRDefault="00C45CDE" w:rsidP="00321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Всеволожский район, г. Сертол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устриальная</w:t>
            </w:r>
            <w:r w:rsidRPr="003217D1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корпус 4</w:t>
            </w:r>
          </w:p>
        </w:tc>
        <w:tc>
          <w:tcPr>
            <w:tcW w:w="813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фальт</w:t>
            </w:r>
          </w:p>
        </w:tc>
        <w:tc>
          <w:tcPr>
            <w:tcW w:w="1122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1196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  <w:vAlign w:val="center"/>
          </w:tcPr>
          <w:p w:rsidR="00C45CDE" w:rsidRPr="00752E48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696" w:type="dxa"/>
            <w:vAlign w:val="center"/>
          </w:tcPr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филиал</w:t>
            </w:r>
          </w:p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АО «ЛОЭСК-Электрические сети Санкт-Петербурга</w:t>
            </w:r>
          </w:p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и Ленинградской области»</w:t>
            </w:r>
          </w:p>
          <w:p w:rsidR="00C45CDE" w:rsidRDefault="00C45CDE" w:rsidP="00E3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Align w:val="center"/>
          </w:tcPr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филиал</w:t>
            </w:r>
          </w:p>
          <w:p w:rsidR="00C45CDE" w:rsidRP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АО «ЛОЭСК-Электрические сети Санкт-Петербурга</w:t>
            </w:r>
          </w:p>
          <w:p w:rsidR="00C45CDE" w:rsidRDefault="00C45CDE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5CDE">
              <w:rPr>
                <w:rFonts w:ascii="Times New Roman" w:hAnsi="Times New Roman" w:cs="Times New Roman"/>
                <w:bCs/>
                <w:sz w:val="16"/>
                <w:szCs w:val="16"/>
              </w:rPr>
              <w:t>и Ленинградской области»</w:t>
            </w:r>
          </w:p>
          <w:p w:rsidR="00F94927" w:rsidRDefault="00F94927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ГРН 1044700565172</w:t>
            </w:r>
          </w:p>
          <w:p w:rsidR="00F94927" w:rsidRPr="00C45CDE" w:rsidRDefault="00F94927" w:rsidP="00C45C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рес: 187342, Ленинградская область, г. Кировск, ул. Ладожская, д.3А</w:t>
            </w:r>
          </w:p>
          <w:p w:rsidR="00C45CDE" w:rsidRDefault="00C45CDE" w:rsidP="003217D1">
            <w:pPr>
              <w:shd w:val="clear" w:color="auto" w:fill="FFFFFF"/>
              <w:ind w:right="-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45CDE" w:rsidRDefault="00F94927" w:rsidP="00E3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0.06.2021 №08-18/1549</w:t>
            </w:r>
          </w:p>
        </w:tc>
      </w:tr>
    </w:tbl>
    <w:p w:rsidR="004071C3" w:rsidRPr="0028392E" w:rsidRDefault="004071C3" w:rsidP="0028392E"/>
    <w:sectPr w:rsidR="004071C3" w:rsidRPr="0028392E" w:rsidSect="008977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2E"/>
    <w:rsid w:val="00025DC8"/>
    <w:rsid w:val="00066F6D"/>
    <w:rsid w:val="00073586"/>
    <w:rsid w:val="000A4091"/>
    <w:rsid w:val="000D52C2"/>
    <w:rsid w:val="000F140E"/>
    <w:rsid w:val="00114828"/>
    <w:rsid w:val="00115544"/>
    <w:rsid w:val="00196749"/>
    <w:rsid w:val="001D2119"/>
    <w:rsid w:val="001D579A"/>
    <w:rsid w:val="001F576D"/>
    <w:rsid w:val="00210FD2"/>
    <w:rsid w:val="002555B1"/>
    <w:rsid w:val="002651F1"/>
    <w:rsid w:val="00277B70"/>
    <w:rsid w:val="0028392E"/>
    <w:rsid w:val="00293E2B"/>
    <w:rsid w:val="003217D1"/>
    <w:rsid w:val="00342B3A"/>
    <w:rsid w:val="00344388"/>
    <w:rsid w:val="003623F4"/>
    <w:rsid w:val="0039439A"/>
    <w:rsid w:val="003F2C4D"/>
    <w:rsid w:val="003F340C"/>
    <w:rsid w:val="004071C3"/>
    <w:rsid w:val="00416B13"/>
    <w:rsid w:val="00452E98"/>
    <w:rsid w:val="004535FB"/>
    <w:rsid w:val="00453677"/>
    <w:rsid w:val="00467395"/>
    <w:rsid w:val="00470896"/>
    <w:rsid w:val="00476EDD"/>
    <w:rsid w:val="005042E3"/>
    <w:rsid w:val="00546483"/>
    <w:rsid w:val="00573B41"/>
    <w:rsid w:val="005C3849"/>
    <w:rsid w:val="006673DE"/>
    <w:rsid w:val="00670542"/>
    <w:rsid w:val="006828E6"/>
    <w:rsid w:val="006A7978"/>
    <w:rsid w:val="006B4009"/>
    <w:rsid w:val="006F7EC2"/>
    <w:rsid w:val="00724438"/>
    <w:rsid w:val="00752E48"/>
    <w:rsid w:val="00761A4A"/>
    <w:rsid w:val="007D4F14"/>
    <w:rsid w:val="008323C9"/>
    <w:rsid w:val="0084499E"/>
    <w:rsid w:val="00846612"/>
    <w:rsid w:val="008528F9"/>
    <w:rsid w:val="00865666"/>
    <w:rsid w:val="0089772D"/>
    <w:rsid w:val="008A4D75"/>
    <w:rsid w:val="008B79D1"/>
    <w:rsid w:val="008D48E0"/>
    <w:rsid w:val="00911544"/>
    <w:rsid w:val="00922F95"/>
    <w:rsid w:val="009B3615"/>
    <w:rsid w:val="009C2591"/>
    <w:rsid w:val="009D5D4F"/>
    <w:rsid w:val="00A06CF3"/>
    <w:rsid w:val="00A12FD0"/>
    <w:rsid w:val="00A30B7C"/>
    <w:rsid w:val="00AA05C4"/>
    <w:rsid w:val="00AB194D"/>
    <w:rsid w:val="00AE3855"/>
    <w:rsid w:val="00AF46C5"/>
    <w:rsid w:val="00B202F5"/>
    <w:rsid w:val="00BD36C6"/>
    <w:rsid w:val="00BD4F04"/>
    <w:rsid w:val="00BE498E"/>
    <w:rsid w:val="00BF7BA5"/>
    <w:rsid w:val="00C45CDE"/>
    <w:rsid w:val="00C777A9"/>
    <w:rsid w:val="00CC1D5E"/>
    <w:rsid w:val="00D17300"/>
    <w:rsid w:val="00D65014"/>
    <w:rsid w:val="00D75AD3"/>
    <w:rsid w:val="00D81030"/>
    <w:rsid w:val="00D96DDB"/>
    <w:rsid w:val="00DC1740"/>
    <w:rsid w:val="00E30422"/>
    <w:rsid w:val="00E30649"/>
    <w:rsid w:val="00E36987"/>
    <w:rsid w:val="00E610A0"/>
    <w:rsid w:val="00E92708"/>
    <w:rsid w:val="00EA1767"/>
    <w:rsid w:val="00EB4764"/>
    <w:rsid w:val="00EE6AD2"/>
    <w:rsid w:val="00EF35D2"/>
    <w:rsid w:val="00F07494"/>
    <w:rsid w:val="00F52CAB"/>
    <w:rsid w:val="00F77985"/>
    <w:rsid w:val="00F94927"/>
    <w:rsid w:val="00FE5163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D38F"/>
  <w15:docId w15:val="{60348D53-6370-490B-9582-DD550B95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ADBE-B936-4F1B-B41F-6B493E30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Лещев Олег Витальевич ООП Б-2016 ГМУ</cp:lastModifiedBy>
  <cp:revision>5</cp:revision>
  <cp:lastPrinted>2021-07-06T05:11:00Z</cp:lastPrinted>
  <dcterms:created xsi:type="dcterms:W3CDTF">2021-06-30T05:53:00Z</dcterms:created>
  <dcterms:modified xsi:type="dcterms:W3CDTF">2021-07-08T05:43:00Z</dcterms:modified>
</cp:coreProperties>
</file>